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</w:t>
      </w:r>
      <w:proofErr w:type="gramStart"/>
      <w:r w:rsidR="003C6805">
        <w:rPr>
          <w:rFonts w:ascii="Times New Roman" w:hAnsi="Times New Roman" w:cs="Times New Roman"/>
          <w:sz w:val="28"/>
          <w:szCs w:val="28"/>
        </w:rPr>
        <w:t xml:space="preserve">Мостэлектросеть» 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503942">
        <w:rPr>
          <w:rFonts w:ascii="Times New Roman" w:hAnsi="Times New Roman" w:cs="Times New Roman"/>
          <w:sz w:val="28"/>
          <w:szCs w:val="28"/>
        </w:rPr>
        <w:t>13.01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172BE" w:rsidRDefault="003C4EEA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9</w:t>
            </w:r>
          </w:p>
          <w:p w:rsidR="00C172BE" w:rsidRDefault="00B93FB0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324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6A3246">
              <w:rPr>
                <w:rFonts w:ascii="Times New Roman" w:hAnsi="Times New Roman" w:cs="Times New Roman"/>
                <w:sz w:val="20"/>
                <w:szCs w:val="20"/>
              </w:rPr>
              <w:t xml:space="preserve"> ТП-Пм9-228</w:t>
            </w:r>
          </w:p>
          <w:p w:rsidR="00BA4D2E" w:rsidRPr="00976481" w:rsidRDefault="006A3246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ТП-Пм9-235</w:t>
            </w:r>
            <w:r w:rsidR="00C172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BA4D2E" w:rsidRDefault="00966C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н «Баязет»</w:t>
            </w:r>
          </w:p>
          <w:p w:rsidR="00B8502F" w:rsidRDefault="003C4EE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951904030</w:t>
            </w:r>
            <w:r w:rsidR="00B85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502F" w:rsidRDefault="00B8502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плюспроект</w:t>
            </w:r>
          </w:p>
          <w:p w:rsidR="003C4EEA" w:rsidRPr="00D82886" w:rsidRDefault="00B8502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82662099</w:t>
            </w:r>
            <w:r w:rsidR="00B93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3C4EEA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C172BE" w:rsidRDefault="006A3246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Монастырская №30а-34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C172BE" w:rsidRDefault="006A3246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Долинова №35-42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C172BE" w:rsidRDefault="006A3246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космонавта Шонина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6-21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C172BE" w:rsidRDefault="006A3246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Ильичёва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6A3246" w:rsidRPr="00C172BE" w:rsidRDefault="006A3246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Урицкого 2№1-70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502F" w:rsidRPr="00C172BE" w:rsidRDefault="00503942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Переправненская №3-32</w:t>
            </w:r>
            <w:r w:rsidR="00B8502F"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502F" w:rsidRPr="00C172BE" w:rsidRDefault="006A3246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Куемжиева №</w:t>
            </w:r>
            <w:r w:rsidR="00B8502F" w:rsidRPr="00C172BE">
              <w:rPr>
                <w:rFonts w:ascii="Times New Roman" w:hAnsi="Times New Roman" w:cs="Times New Roman"/>
                <w:sz w:val="20"/>
                <w:szCs w:val="20"/>
              </w:rPr>
              <w:t>1-47,</w:t>
            </w:r>
          </w:p>
          <w:p w:rsidR="00B8502F" w:rsidRPr="00C172BE" w:rsidRDefault="00B8502F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Красноармейская 2№1-91,</w:t>
            </w:r>
          </w:p>
          <w:p w:rsidR="00B8502F" w:rsidRPr="00C172BE" w:rsidRDefault="00B8502F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Казачья №1-30,</w:t>
            </w:r>
          </w:p>
          <w:p w:rsidR="00B8502F" w:rsidRPr="00C172BE" w:rsidRDefault="00337BE2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Будёного 2№1</w:t>
            </w:r>
            <w:r w:rsidR="00B8502F" w:rsidRPr="00C172BE">
              <w:rPr>
                <w:rFonts w:ascii="Times New Roman" w:hAnsi="Times New Roman" w:cs="Times New Roman"/>
                <w:sz w:val="20"/>
                <w:szCs w:val="20"/>
              </w:rPr>
              <w:t>-92,</w:t>
            </w:r>
          </w:p>
          <w:p w:rsidR="00B8502F" w:rsidRPr="00C172BE" w:rsidRDefault="00B8502F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Дальняя №1-26,</w:t>
            </w:r>
          </w:p>
          <w:p w:rsidR="00B8502F" w:rsidRPr="00C172BE" w:rsidRDefault="00B8502F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Олимпийская №1-18,</w:t>
            </w:r>
          </w:p>
          <w:p w:rsidR="00B8502F" w:rsidRPr="00C172BE" w:rsidRDefault="00B8502F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Дорожная №1-64,</w:t>
            </w:r>
          </w:p>
          <w:p w:rsidR="00791330" w:rsidRPr="00C172BE" w:rsidRDefault="00503942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Шеремета №1-29</w:t>
            </w:r>
            <w:r w:rsidR="00791330"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330" w:rsidRPr="00C172BE" w:rsidRDefault="00503942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Лесная №1</w:t>
            </w:r>
            <w:r w:rsidR="00791330" w:rsidRPr="00C172BE">
              <w:rPr>
                <w:rFonts w:ascii="Times New Roman" w:hAnsi="Times New Roman" w:cs="Times New Roman"/>
                <w:sz w:val="20"/>
                <w:szCs w:val="20"/>
              </w:rPr>
              <w:t>-67,</w:t>
            </w:r>
          </w:p>
          <w:p w:rsidR="00791330" w:rsidRPr="00C172BE" w:rsidRDefault="00791330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Школьная №1-42,</w:t>
            </w:r>
          </w:p>
          <w:p w:rsidR="00791330" w:rsidRPr="00C172BE" w:rsidRDefault="00791330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Энергетиков №24-59,</w:t>
            </w:r>
          </w:p>
          <w:p w:rsidR="00791330" w:rsidRPr="00C172BE" w:rsidRDefault="00791330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Аэродромная №</w:t>
            </w:r>
            <w:r w:rsidR="00C66172" w:rsidRPr="00C17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-59</w:t>
            </w:r>
            <w:r w:rsidR="00C66172" w:rsidRPr="00C172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6172" w:rsidRPr="00C172BE" w:rsidRDefault="00C66172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Горького 2№31-65,</w:t>
            </w:r>
          </w:p>
          <w:p w:rsidR="00BA4D2E" w:rsidRDefault="00C172BE" w:rsidP="00E246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 №14а,</w:t>
            </w:r>
            <w:r w:rsidR="003C4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72BE" w:rsidRPr="00C172BE" w:rsidRDefault="00C172BE" w:rsidP="00C172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пер. Гостевой,</w:t>
            </w:r>
          </w:p>
          <w:p w:rsidR="00C172BE" w:rsidRPr="00C172BE" w:rsidRDefault="00C172BE" w:rsidP="00C172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пер. Кург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72BE" w:rsidRDefault="00C172BE" w:rsidP="00E246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50394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50394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6C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3C4EE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ВОЛС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E5" w:rsidRDefault="004F11E5">
      <w:pPr>
        <w:spacing w:after="0" w:line="240" w:lineRule="auto"/>
      </w:pPr>
      <w:r>
        <w:separator/>
      </w:r>
    </w:p>
  </w:endnote>
  <w:endnote w:type="continuationSeparator" w:id="0">
    <w:p w:rsidR="004F11E5" w:rsidRDefault="004F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E5" w:rsidRDefault="004F11E5">
      <w:pPr>
        <w:spacing w:after="0" w:line="240" w:lineRule="auto"/>
      </w:pPr>
      <w:r>
        <w:separator/>
      </w:r>
    </w:p>
  </w:footnote>
  <w:footnote w:type="continuationSeparator" w:id="0">
    <w:p w:rsidR="004F11E5" w:rsidRDefault="004F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1E5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196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F81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9B22-BBC9-427D-81E4-FA0EABDE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9</cp:revision>
  <cp:lastPrinted>2020-08-26T13:48:00Z</cp:lastPrinted>
  <dcterms:created xsi:type="dcterms:W3CDTF">2020-08-27T07:07:00Z</dcterms:created>
  <dcterms:modified xsi:type="dcterms:W3CDTF">2021-01-12T12:30:00Z</dcterms:modified>
</cp:coreProperties>
</file>